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7A05" w14:textId="609036D1" w:rsidR="00575438" w:rsidRPr="00DA0F08" w:rsidRDefault="00575438" w:rsidP="00575438">
      <w:pPr>
        <w:rPr>
          <w:color w:val="000000" w:themeColor="text1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 w:rsidRPr="00DA0F08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4</w:t>
      </w:r>
      <w:r w:rsidRPr="00DA0F08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様式</w:t>
      </w:r>
      <w:r w:rsidRPr="00DA0F08">
        <w:rPr>
          <w:rFonts w:hint="eastAsia"/>
          <w:color w:val="000000" w:themeColor="text1"/>
        </w:rPr>
        <w:t>（第</w:t>
      </w:r>
      <w:r w:rsidR="00D67DA6">
        <w:rPr>
          <w:rFonts w:hint="eastAsia"/>
          <w:color w:val="000000" w:themeColor="text1"/>
        </w:rPr>
        <w:t>19</w:t>
      </w:r>
      <w:r w:rsidRPr="00DA0F08">
        <w:rPr>
          <w:rFonts w:hint="eastAsia"/>
          <w:color w:val="000000" w:themeColor="text1"/>
        </w:rPr>
        <w:t>条関係）</w:t>
      </w:r>
    </w:p>
    <w:p w14:paraId="2B62EB82" w14:textId="77777777" w:rsidR="00575438" w:rsidRPr="00DA0F08" w:rsidRDefault="00575438" w:rsidP="00575438">
      <w:pPr>
        <w:jc w:val="right"/>
        <w:rPr>
          <w:color w:val="000000" w:themeColor="text1"/>
          <w:sz w:val="22"/>
        </w:rPr>
      </w:pPr>
      <w:r w:rsidRPr="00172224">
        <w:rPr>
          <w:rFonts w:hint="eastAsia"/>
          <w:color w:val="000000" w:themeColor="text1"/>
          <w:spacing w:val="27"/>
          <w:kern w:val="0"/>
          <w:sz w:val="22"/>
          <w:fitText w:val="2420" w:id="-1539655679"/>
        </w:rPr>
        <w:t xml:space="preserve">　　年　　月　　</w:t>
      </w:r>
      <w:r w:rsidRPr="00172224">
        <w:rPr>
          <w:rFonts w:hint="eastAsia"/>
          <w:color w:val="000000" w:themeColor="text1"/>
          <w:spacing w:val="4"/>
          <w:kern w:val="0"/>
          <w:sz w:val="22"/>
          <w:fitText w:val="2420" w:id="-1539655679"/>
        </w:rPr>
        <w:t>日</w:t>
      </w:r>
    </w:p>
    <w:p w14:paraId="0CF19DF7" w14:textId="77777777" w:rsidR="00575438" w:rsidRPr="00DA0F08" w:rsidRDefault="00575438" w:rsidP="00575438">
      <w:pPr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大阪市長</w:t>
      </w:r>
    </w:p>
    <w:p w14:paraId="2C45C800" w14:textId="77777777" w:rsidR="00575438" w:rsidRPr="001879FD" w:rsidRDefault="00575438" w:rsidP="00DD6398">
      <w:pPr>
        <w:autoSpaceDE w:val="0"/>
        <w:autoSpaceDN w:val="0"/>
        <w:spacing w:line="320" w:lineRule="exact"/>
        <w:ind w:firstLineChars="1500" w:firstLine="2400"/>
        <w:rPr>
          <w:color w:val="000000" w:themeColor="text1"/>
          <w:sz w:val="16"/>
          <w:szCs w:val="16"/>
        </w:rPr>
      </w:pPr>
      <w:r w:rsidRPr="001879FD">
        <w:rPr>
          <w:rFonts w:hint="eastAsia"/>
          <w:color w:val="000000" w:themeColor="text1"/>
          <w:sz w:val="16"/>
          <w:szCs w:val="16"/>
        </w:rPr>
        <w:t>（申請者が法人その他団体にあっては、その名称、代表者の氏名及び事務所の所在地）</w:t>
      </w:r>
    </w:p>
    <w:p w14:paraId="0C16757B" w14:textId="77777777" w:rsidR="00575438" w:rsidRPr="00DA0F08" w:rsidRDefault="00575438" w:rsidP="00DD6398">
      <w:pPr>
        <w:autoSpaceDE w:val="0"/>
        <w:autoSpaceDN w:val="0"/>
        <w:spacing w:line="440" w:lineRule="exact"/>
        <w:ind w:leftChars="2100" w:left="4410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住　　所　</w:t>
      </w:r>
    </w:p>
    <w:p w14:paraId="54A59C1D" w14:textId="77777777" w:rsidR="00575438" w:rsidRDefault="00575438" w:rsidP="00DD6398">
      <w:pPr>
        <w:autoSpaceDE w:val="0"/>
        <w:autoSpaceDN w:val="0"/>
        <w:spacing w:line="440" w:lineRule="exact"/>
        <w:ind w:leftChars="2100" w:left="441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氏　　名</w:t>
      </w:r>
    </w:p>
    <w:p w14:paraId="7062F9B8" w14:textId="77777777" w:rsidR="00575438" w:rsidRPr="00DA0F08" w:rsidRDefault="00575438" w:rsidP="00DD6398">
      <w:pPr>
        <w:spacing w:line="240" w:lineRule="exact"/>
        <w:jc w:val="center"/>
        <w:rPr>
          <w:color w:val="000000" w:themeColor="text1"/>
          <w:sz w:val="22"/>
        </w:rPr>
      </w:pPr>
    </w:p>
    <w:p w14:paraId="20130B58" w14:textId="2A157FFB" w:rsidR="00575438" w:rsidRPr="0074659D" w:rsidRDefault="00575438" w:rsidP="00DD6398">
      <w:pPr>
        <w:spacing w:line="480" w:lineRule="exact"/>
        <w:jc w:val="center"/>
        <w:rPr>
          <w:color w:val="000000" w:themeColor="text1"/>
          <w:sz w:val="28"/>
        </w:rPr>
      </w:pPr>
      <w:r w:rsidRPr="0074659D">
        <w:rPr>
          <w:rFonts w:hint="eastAsia"/>
          <w:color w:val="000000" w:themeColor="text1"/>
          <w:sz w:val="28"/>
        </w:rPr>
        <w:t>大阪市エレベーター防災対策改修補助金交付請求書</w:t>
      </w:r>
    </w:p>
    <w:p w14:paraId="15A7006B" w14:textId="77777777" w:rsidR="00575438" w:rsidRPr="00DA0F08" w:rsidRDefault="00575438" w:rsidP="00142D2E">
      <w:pPr>
        <w:tabs>
          <w:tab w:val="left" w:pos="4678"/>
        </w:tabs>
        <w:spacing w:line="280" w:lineRule="exact"/>
        <w:ind w:right="-1"/>
        <w:rPr>
          <w:color w:val="000000" w:themeColor="text1"/>
          <w:kern w:val="0"/>
          <w:sz w:val="22"/>
        </w:rPr>
      </w:pPr>
    </w:p>
    <w:p w14:paraId="42C7CD5B" w14:textId="77777777" w:rsidR="00575438" w:rsidRDefault="00575438" w:rsidP="00142D2E">
      <w:pPr>
        <w:spacing w:line="280" w:lineRule="exact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下記のとおり、補助金を交付されたく請求します。</w:t>
      </w:r>
    </w:p>
    <w:p w14:paraId="061DF6A7" w14:textId="77777777" w:rsidR="00575438" w:rsidRPr="00DA0F08" w:rsidRDefault="00575438" w:rsidP="00DD6398">
      <w:pPr>
        <w:spacing w:line="240" w:lineRule="exact"/>
        <w:jc w:val="left"/>
        <w:rPr>
          <w:color w:val="000000" w:themeColor="text1"/>
          <w:sz w:val="22"/>
        </w:rPr>
      </w:pPr>
    </w:p>
    <w:p w14:paraId="468C08EF" w14:textId="77777777" w:rsidR="00575438" w:rsidRDefault="00575438" w:rsidP="00DD6398">
      <w:pPr>
        <w:pStyle w:val="a3"/>
        <w:spacing w:line="240" w:lineRule="exact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053F8F5F" w14:textId="77777777" w:rsidR="00575438" w:rsidRPr="005C7841" w:rsidRDefault="00575438" w:rsidP="00DD6398">
      <w:pPr>
        <w:spacing w:line="240" w:lineRule="exact"/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079"/>
      </w:tblGrid>
      <w:tr w:rsidR="00575438" w:rsidRPr="00DA0F08" w14:paraId="64002012" w14:textId="77777777" w:rsidTr="00DD6398">
        <w:trPr>
          <w:trHeight w:val="560"/>
          <w:jc w:val="center"/>
        </w:trPr>
        <w:tc>
          <w:tcPr>
            <w:tcW w:w="2395" w:type="dxa"/>
            <w:vAlign w:val="center"/>
          </w:tcPr>
          <w:p w14:paraId="726BDB1E" w14:textId="77777777" w:rsidR="00575438" w:rsidRPr="00DA0F08" w:rsidRDefault="00575438" w:rsidP="00142D2E">
            <w:pPr>
              <w:spacing w:line="280" w:lineRule="exact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名称</w:t>
            </w:r>
          </w:p>
        </w:tc>
        <w:tc>
          <w:tcPr>
            <w:tcW w:w="6079" w:type="dxa"/>
            <w:vAlign w:val="center"/>
          </w:tcPr>
          <w:p w14:paraId="2EC2032A" w14:textId="15DB7A8E" w:rsidR="00575438" w:rsidRPr="00DA0F08" w:rsidRDefault="00575438" w:rsidP="00142D2E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</w:t>
            </w:r>
            <w:r w:rsidRPr="00DA0F08">
              <w:rPr>
                <w:rFonts w:hint="eastAsia"/>
                <w:color w:val="000000" w:themeColor="text1"/>
              </w:rPr>
              <w:t>市エレベーター防災対策改修補助事業</w:t>
            </w:r>
          </w:p>
        </w:tc>
      </w:tr>
      <w:tr w:rsidR="00575438" w:rsidRPr="00DA0F08" w14:paraId="5C3FC454" w14:textId="77777777" w:rsidTr="00DD6398">
        <w:trPr>
          <w:trHeight w:val="560"/>
          <w:jc w:val="center"/>
        </w:trPr>
        <w:tc>
          <w:tcPr>
            <w:tcW w:w="2395" w:type="dxa"/>
            <w:vAlign w:val="center"/>
          </w:tcPr>
          <w:p w14:paraId="73DB4D1E" w14:textId="77777777" w:rsidR="00575438" w:rsidRPr="00DA0F08" w:rsidRDefault="00575438" w:rsidP="00142D2E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の対象となる建築物の所在地</w:t>
            </w:r>
          </w:p>
        </w:tc>
        <w:tc>
          <w:tcPr>
            <w:tcW w:w="6079" w:type="dxa"/>
            <w:vAlign w:val="center"/>
          </w:tcPr>
          <w:p w14:paraId="3F2A7E65" w14:textId="59EE0466" w:rsidR="005D58D3" w:rsidRPr="00DA0F08" w:rsidRDefault="00D64443" w:rsidP="00142D2E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大阪市</w:t>
            </w:r>
          </w:p>
        </w:tc>
      </w:tr>
      <w:tr w:rsidR="00575438" w:rsidRPr="00DA0F08" w14:paraId="78A5CD1F" w14:textId="77777777" w:rsidTr="00DD6398">
        <w:trPr>
          <w:trHeight w:val="560"/>
          <w:jc w:val="center"/>
        </w:trPr>
        <w:tc>
          <w:tcPr>
            <w:tcW w:w="2395" w:type="dxa"/>
            <w:vAlign w:val="center"/>
          </w:tcPr>
          <w:p w14:paraId="155BA9FA" w14:textId="0318EA59" w:rsidR="00575438" w:rsidRPr="00DA0F08" w:rsidRDefault="004F7AC3" w:rsidP="00142D2E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の</w:t>
            </w:r>
            <w:r w:rsidR="00575438" w:rsidRPr="00DA0F08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6079" w:type="dxa"/>
            <w:vAlign w:val="center"/>
          </w:tcPr>
          <w:p w14:paraId="78949F07" w14:textId="77777777" w:rsidR="00575438" w:rsidRPr="00DA0F08" w:rsidRDefault="00575438" w:rsidP="00142D2E">
            <w:pPr>
              <w:spacing w:line="280" w:lineRule="exact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金　　　　　　　　　　　　　</w:t>
            </w:r>
            <w:r w:rsidRPr="00DA0F08">
              <w:rPr>
                <w:rFonts w:hint="eastAsia"/>
                <w:color w:val="000000" w:themeColor="text1"/>
              </w:rPr>
              <w:t>円</w:t>
            </w:r>
          </w:p>
        </w:tc>
      </w:tr>
      <w:tr w:rsidR="00575438" w:rsidRPr="00DA0F08" w14:paraId="76B86B1A" w14:textId="77777777" w:rsidTr="00DD6398">
        <w:trPr>
          <w:trHeight w:val="560"/>
          <w:jc w:val="center"/>
        </w:trPr>
        <w:tc>
          <w:tcPr>
            <w:tcW w:w="2395" w:type="dxa"/>
            <w:vAlign w:val="center"/>
          </w:tcPr>
          <w:p w14:paraId="3201B44E" w14:textId="77777777" w:rsidR="00137BDC" w:rsidRDefault="00575438" w:rsidP="00142D2E">
            <w:pPr>
              <w:spacing w:line="280" w:lineRule="exact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金</w:t>
            </w:r>
            <w:r w:rsidR="00F03670">
              <w:rPr>
                <w:rFonts w:hint="eastAsia"/>
                <w:color w:val="000000" w:themeColor="text1"/>
              </w:rPr>
              <w:t>額確定</w:t>
            </w:r>
            <w:r w:rsidRPr="00DA0F08">
              <w:rPr>
                <w:rFonts w:hint="eastAsia"/>
                <w:color w:val="000000" w:themeColor="text1"/>
              </w:rPr>
              <w:t>通知</w:t>
            </w:r>
            <w:r w:rsidR="00F03670">
              <w:rPr>
                <w:rFonts w:hint="eastAsia"/>
                <w:color w:val="000000" w:themeColor="text1"/>
              </w:rPr>
              <w:t>の</w:t>
            </w:r>
          </w:p>
          <w:p w14:paraId="0BBB0897" w14:textId="41F6BEC7" w:rsidR="00575438" w:rsidRPr="00DA0F08" w:rsidRDefault="00F03670" w:rsidP="00142D2E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日及び交付</w:t>
            </w:r>
            <w:r w:rsidR="00575438" w:rsidRPr="00DA0F0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6079" w:type="dxa"/>
            <w:vAlign w:val="center"/>
          </w:tcPr>
          <w:p w14:paraId="214532BE" w14:textId="009F625E" w:rsidR="00575438" w:rsidRPr="00DA0F08" w:rsidRDefault="00575438" w:rsidP="00142D2E">
            <w:pPr>
              <w:spacing w:line="280" w:lineRule="exact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　</w:t>
            </w:r>
            <w:r w:rsidR="00042CCF">
              <w:rPr>
                <w:rFonts w:hint="eastAsia"/>
                <w:color w:val="000000" w:themeColor="text1"/>
              </w:rPr>
              <w:t xml:space="preserve">　　</w:t>
            </w:r>
            <w:r w:rsidRPr="00DA0F08">
              <w:rPr>
                <w:rFonts w:hint="eastAsia"/>
                <w:color w:val="000000" w:themeColor="text1"/>
              </w:rPr>
              <w:t>年　　月　　日付</w:t>
            </w:r>
            <w:r w:rsidR="00AA2178">
              <w:rPr>
                <w:rFonts w:hint="eastAsia"/>
                <w:color w:val="000000" w:themeColor="text1"/>
              </w:rPr>
              <w:t>け</w:t>
            </w:r>
            <w:r w:rsidRPr="00DA0F08">
              <w:rPr>
                <w:rFonts w:hint="eastAsia"/>
                <w:color w:val="000000" w:themeColor="text1"/>
              </w:rPr>
              <w:t xml:space="preserve">　第　　　　　号</w:t>
            </w:r>
          </w:p>
        </w:tc>
      </w:tr>
    </w:tbl>
    <w:p w14:paraId="2390B762" w14:textId="437EDFCD" w:rsidR="00575438" w:rsidRDefault="00575438" w:rsidP="00DD6398">
      <w:pPr>
        <w:tabs>
          <w:tab w:val="left" w:pos="4678"/>
        </w:tabs>
        <w:spacing w:line="240" w:lineRule="exact"/>
        <w:rPr>
          <w:color w:val="000000" w:themeColor="text1"/>
          <w:kern w:val="0"/>
          <w:sz w:val="22"/>
        </w:rPr>
      </w:pPr>
      <w:r w:rsidRPr="00DA0F08">
        <w:rPr>
          <w:rFonts w:hint="eastAsia"/>
          <w:color w:val="000000" w:themeColor="text1"/>
          <w:kern w:val="0"/>
          <w:sz w:val="22"/>
        </w:rPr>
        <w:tab/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282"/>
        <w:gridCol w:w="588"/>
        <w:gridCol w:w="88"/>
        <w:gridCol w:w="374"/>
        <w:gridCol w:w="449"/>
        <w:gridCol w:w="12"/>
        <w:gridCol w:w="462"/>
        <w:gridCol w:w="462"/>
        <w:gridCol w:w="162"/>
        <w:gridCol w:w="102"/>
        <w:gridCol w:w="198"/>
        <w:gridCol w:w="54"/>
        <w:gridCol w:w="407"/>
        <w:gridCol w:w="462"/>
        <w:gridCol w:w="70"/>
        <w:gridCol w:w="392"/>
        <w:gridCol w:w="260"/>
        <w:gridCol w:w="90"/>
        <w:gridCol w:w="425"/>
        <w:gridCol w:w="604"/>
        <w:gridCol w:w="576"/>
        <w:gridCol w:w="18"/>
        <w:gridCol w:w="519"/>
      </w:tblGrid>
      <w:tr w:rsidR="004E3DF1" w:rsidRPr="00614470" w14:paraId="506BD332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9321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5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0307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Pr="00614470">
              <w:rPr>
                <w:rFonts w:ascii="ＭＳ 明朝" w:hAnsi="ＭＳ 明朝" w:hint="eastAsia"/>
                <w:szCs w:val="21"/>
              </w:rPr>
              <w:instrText>FORMCHECKBOX</w:instrText>
            </w:r>
            <w:r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="00D80279">
              <w:rPr>
                <w:rFonts w:ascii="ＭＳ 明朝" w:hAnsi="ＭＳ 明朝"/>
                <w:szCs w:val="21"/>
              </w:rPr>
            </w:r>
            <w:r w:rsidR="00D80279">
              <w:rPr>
                <w:rFonts w:ascii="ＭＳ 明朝" w:hAnsi="ＭＳ 明朝"/>
                <w:szCs w:val="21"/>
              </w:rPr>
              <w:fldChar w:fldCharType="separate"/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Pr="00614470">
              <w:rPr>
                <w:rFonts w:ascii="ＭＳ 明朝" w:hAnsi="ＭＳ 明朝" w:hint="eastAsia"/>
                <w:szCs w:val="21"/>
              </w:rPr>
              <w:t xml:space="preserve">　債権者登録済の金融機関の口座に振り込んでください。</w:t>
            </w:r>
          </w:p>
        </w:tc>
      </w:tr>
      <w:tr w:rsidR="004E3DF1" w:rsidRPr="00614470" w14:paraId="66EA521A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921315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2F861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債権者番号</w:t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2F5C5B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F6F4F6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205C69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85CFDB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83E8BE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847A59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565A15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C8DA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7FD87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15EF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指定口座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4F43" w14:textId="77777777" w:rsidR="004E3DF1" w:rsidRPr="00AE06B7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718438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5DAF64E5" w14:textId="77777777" w:rsidTr="00142D2E">
        <w:trPr>
          <w:trHeight w:val="284"/>
          <w:jc w:val="center"/>
        </w:trPr>
        <w:tc>
          <w:tcPr>
            <w:tcW w:w="779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8FA7" w14:textId="77777777" w:rsidR="004E3DF1" w:rsidRPr="00614470" w:rsidRDefault="004E3DF1" w:rsidP="00740DF3">
            <w:pPr>
              <w:tabs>
                <w:tab w:val="left" w:pos="2100"/>
              </w:tabs>
              <w:jc w:val="right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指定口座は、Ａ、Ｂ、Ｃ、Ｄ、Ｍよりご指定ください。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C32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262444A9" w14:textId="77777777" w:rsidTr="00142D2E">
        <w:trPr>
          <w:trHeight w:val="243"/>
          <w:jc w:val="center"/>
        </w:trPr>
        <w:tc>
          <w:tcPr>
            <w:tcW w:w="83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E9343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6F9961DB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E0A2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5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88D82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470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D80279">
              <w:rPr>
                <w:rFonts w:ascii="ＭＳ 明朝" w:hAnsi="ＭＳ 明朝"/>
                <w:szCs w:val="21"/>
              </w:rPr>
            </w:r>
            <w:r w:rsidR="00D80279">
              <w:rPr>
                <w:rFonts w:ascii="ＭＳ 明朝" w:hAnsi="ＭＳ 明朝"/>
                <w:szCs w:val="21"/>
              </w:rPr>
              <w:fldChar w:fldCharType="separate"/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Pr="00614470">
              <w:rPr>
                <w:rFonts w:ascii="ＭＳ 明朝" w:hAnsi="ＭＳ 明朝" w:hint="eastAsia"/>
                <w:szCs w:val="21"/>
              </w:rPr>
              <w:t xml:space="preserve">　次に指定する金融機関の口座に振り込んでください。</w:t>
            </w:r>
          </w:p>
        </w:tc>
      </w:tr>
      <w:tr w:rsidR="004E3DF1" w:rsidRPr="00614470" w14:paraId="0FD4D472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4C0026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E99BC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融機関名称</w:t>
            </w:r>
          </w:p>
        </w:tc>
        <w:tc>
          <w:tcPr>
            <w:tcW w:w="19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724D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9C5DF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4E3DF1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514473984"/>
              </w:rPr>
              <w:t>支店名</w:t>
            </w:r>
            <w:r w:rsidRPr="004E3DF1">
              <w:rPr>
                <w:rFonts w:ascii="ＭＳ 明朝" w:hAnsi="ＭＳ 明朝" w:hint="eastAsia"/>
                <w:kern w:val="0"/>
                <w:szCs w:val="21"/>
                <w:fitText w:val="1260" w:id="-1514473984"/>
              </w:rPr>
              <w:t>称</w:t>
            </w:r>
          </w:p>
        </w:tc>
        <w:tc>
          <w:tcPr>
            <w:tcW w:w="16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8CF67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F9A8FE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7B00569A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E6C76B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D41F2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4E3DF1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514473983"/>
              </w:rPr>
              <w:t>預金種</w:t>
            </w:r>
            <w:r w:rsidRPr="004E3DF1">
              <w:rPr>
                <w:rFonts w:ascii="ＭＳ 明朝" w:hAnsi="ＭＳ 明朝" w:hint="eastAsia"/>
                <w:kern w:val="0"/>
                <w:szCs w:val="21"/>
                <w:fitText w:val="1260" w:id="-1514473983"/>
              </w:rPr>
              <w:t>別</w:t>
            </w:r>
          </w:p>
        </w:tc>
        <w:tc>
          <w:tcPr>
            <w:tcW w:w="19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78DF2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5D20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4E3DF1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514473982"/>
              </w:rPr>
              <w:t>口座番</w:t>
            </w:r>
            <w:r w:rsidRPr="004E3DF1">
              <w:rPr>
                <w:rFonts w:ascii="ＭＳ 明朝" w:hAnsi="ＭＳ 明朝" w:hint="eastAsia"/>
                <w:kern w:val="0"/>
                <w:szCs w:val="21"/>
                <w:fitText w:val="1260" w:id="-1514473982"/>
              </w:rPr>
              <w:t>号</w:t>
            </w:r>
          </w:p>
        </w:tc>
        <w:tc>
          <w:tcPr>
            <w:tcW w:w="16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A50CB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9A501E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308A2D53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074BA1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38BA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3DF1">
              <w:rPr>
                <w:rFonts w:ascii="ＭＳ 明朝" w:hAnsi="ＭＳ 明朝" w:hint="eastAsia"/>
                <w:spacing w:val="104"/>
                <w:kern w:val="0"/>
                <w:sz w:val="16"/>
                <w:szCs w:val="16"/>
                <w:fitText w:val="1261" w:id="-1514473981"/>
              </w:rPr>
              <w:t>フリガ</w:t>
            </w:r>
            <w:r w:rsidRPr="004E3DF1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  <w:fitText w:val="1261" w:id="-1514473981"/>
              </w:rPr>
              <w:t>ナ</w:t>
            </w:r>
          </w:p>
          <w:p w14:paraId="20A61E39" w14:textId="77777777" w:rsidR="004E3DF1" w:rsidRPr="00614470" w:rsidRDefault="004E3DF1" w:rsidP="00740DF3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4E3DF1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514473980"/>
              </w:rPr>
              <w:t>口座名</w:t>
            </w:r>
            <w:r w:rsidRPr="004E3DF1">
              <w:rPr>
                <w:rFonts w:ascii="ＭＳ 明朝" w:hAnsi="ＭＳ 明朝" w:hint="eastAsia"/>
                <w:kern w:val="0"/>
                <w:szCs w:val="21"/>
                <w:fitText w:val="1260" w:id="-1514473980"/>
              </w:rPr>
              <w:t>義</w:t>
            </w:r>
          </w:p>
        </w:tc>
        <w:tc>
          <w:tcPr>
            <w:tcW w:w="5561" w:type="dxa"/>
            <w:gridSpan w:val="1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244B4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72789E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1FBACEE4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F9A085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036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561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965EA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E783DE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5F22EDB1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9FC264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DB1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561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3E778F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7D9752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2BE6DB34" w14:textId="77777777" w:rsidTr="00142D2E">
        <w:trPr>
          <w:trHeight w:val="284"/>
          <w:jc w:val="center"/>
        </w:trPr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59563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0DAFF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561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E2EEC" w14:textId="77777777" w:rsidR="004E3DF1" w:rsidRPr="00614470" w:rsidRDefault="004E3DF1" w:rsidP="00740DF3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FAD5BF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4A0C16FE" w14:textId="77777777" w:rsidTr="00142D2E">
        <w:trPr>
          <w:trHeight w:val="284"/>
          <w:jc w:val="center"/>
        </w:trPr>
        <w:tc>
          <w:tcPr>
            <w:tcW w:w="83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130F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  <w:tr w:rsidR="004E3DF1" w:rsidRPr="00614470" w14:paraId="44F3FA7C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E15E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77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BDDA" w14:textId="77777777" w:rsidR="004E3DF1" w:rsidRPr="00614470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本市記入欄</w:t>
            </w:r>
          </w:p>
        </w:tc>
      </w:tr>
      <w:tr w:rsidR="004E3DF1" w:rsidRPr="00614470" w14:paraId="1BFE4CCE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DD39EA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1" w:type="dxa"/>
            <w:gridSpan w:val="11"/>
            <w:tcBorders>
              <w:top w:val="single" w:sz="12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14:paraId="6803C229" w14:textId="77777777" w:rsidR="004E3DF1" w:rsidRPr="00C9033E" w:rsidRDefault="004E3DF1" w:rsidP="00740D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3306D">
              <w:rPr>
                <w:rFonts w:ascii="ＭＳ 明朝" w:hAnsi="ＭＳ 明朝" w:hint="eastAsia"/>
                <w:color w:val="000000"/>
                <w:sz w:val="18"/>
                <w:szCs w:val="18"/>
              </w:rPr>
              <w:t>記載事項等</w:t>
            </w:r>
            <w:r w:rsidRPr="00C9033E">
              <w:rPr>
                <w:rFonts w:ascii="ＭＳ 明朝" w:hAnsi="ＭＳ 明朝" w:hint="eastAsia"/>
                <w:sz w:val="18"/>
                <w:szCs w:val="18"/>
              </w:rPr>
              <w:t>照合先（契約番号等）</w:t>
            </w:r>
          </w:p>
        </w:tc>
        <w:tc>
          <w:tcPr>
            <w:tcW w:w="16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9E45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16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0B52C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支出命令番号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835FC9" w14:textId="77777777" w:rsidR="004E3DF1" w:rsidRPr="00614470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3DF1" w:rsidRPr="00614470" w14:paraId="66B496BB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D549D0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1" w:type="dxa"/>
            <w:gridSpan w:val="11"/>
            <w:tcBorders>
              <w:top w:val="single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627D7545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08C790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DC9D94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960E70" w14:textId="77777777" w:rsidR="004E3DF1" w:rsidRPr="00614470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3DF1" w:rsidRPr="00614470" w14:paraId="1441A1AA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077F0B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1" w:type="dxa"/>
            <w:gridSpan w:val="11"/>
            <w:tcBorders>
              <w:top w:val="dashed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6FA18D2E" w14:textId="77777777" w:rsidR="004E3DF1" w:rsidRPr="00614470" w:rsidRDefault="004E3DF1" w:rsidP="00740DF3">
            <w:pPr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B202CB" w14:textId="77777777" w:rsidR="004E3DF1" w:rsidRPr="00614470" w:rsidRDefault="004E3DF1" w:rsidP="00740DF3">
            <w:pPr>
              <w:rPr>
                <w:rFonts w:ascii="ＭＳ 明朝" w:hAnsi="ＭＳ 明朝"/>
                <w:iCs/>
                <w:sz w:val="24"/>
              </w:rPr>
            </w:pPr>
          </w:p>
        </w:tc>
        <w:tc>
          <w:tcPr>
            <w:tcW w:w="162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21DA91" w14:textId="77777777" w:rsidR="004E3DF1" w:rsidRPr="00614470" w:rsidRDefault="004E3DF1" w:rsidP="00740DF3">
            <w:pPr>
              <w:rPr>
                <w:rFonts w:ascii="ＭＳ 明朝" w:hAnsi="ＭＳ 明朝"/>
                <w:iCs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CAEF0D" w14:textId="77777777" w:rsidR="004E3DF1" w:rsidRPr="00614470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3DF1" w:rsidRPr="00614470" w14:paraId="13F5A1A3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E3A55D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1" w:type="dxa"/>
            <w:gridSpan w:val="11"/>
            <w:tcBorders>
              <w:top w:val="dashed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1C4BB9E1" w14:textId="77777777" w:rsidR="004E3DF1" w:rsidRPr="00D64D35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9F18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21199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59BEB3" w14:textId="77777777" w:rsidR="004E3DF1" w:rsidRPr="00614470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3DF1" w:rsidRPr="00614470" w14:paraId="00D73C68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469E11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1" w:type="dxa"/>
            <w:gridSpan w:val="11"/>
            <w:tcBorders>
              <w:top w:val="dashed" w:sz="4" w:space="0" w:color="auto"/>
              <w:left w:val="single" w:sz="12" w:space="0" w:color="000080"/>
              <w:bottom w:val="single" w:sz="12" w:space="0" w:color="auto"/>
              <w:right w:val="single" w:sz="12" w:space="0" w:color="auto"/>
            </w:tcBorders>
            <w:vAlign w:val="center"/>
          </w:tcPr>
          <w:p w14:paraId="1D2AC054" w14:textId="77777777" w:rsidR="004E3DF1" w:rsidRPr="00614470" w:rsidRDefault="004E3DF1" w:rsidP="00740DF3">
            <w:pPr>
              <w:ind w:right="800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1B4E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12912" w14:textId="77777777" w:rsidR="004E3DF1" w:rsidRPr="00614470" w:rsidRDefault="004E3DF1" w:rsidP="00740DF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31780C" w14:textId="77777777" w:rsidR="004E3DF1" w:rsidRPr="00614470" w:rsidRDefault="004E3DF1" w:rsidP="00740D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3DF1" w:rsidRPr="00614470" w14:paraId="61A8338E" w14:textId="77777777" w:rsidTr="00142D2E">
        <w:trPr>
          <w:trHeight w:val="284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34FF4D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9" w:type="dxa"/>
            <w:gridSpan w:val="4"/>
            <w:tcBorders>
              <w:top w:val="single" w:sz="12" w:space="0" w:color="auto"/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14:paraId="78331C8A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業務区分</w:t>
            </w:r>
          </w:p>
        </w:tc>
        <w:tc>
          <w:tcPr>
            <w:tcW w:w="12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AD131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80279">
              <w:rPr>
                <w:rFonts w:ascii="ＭＳ 明朝" w:hAnsi="ＭＳ 明朝"/>
                <w:sz w:val="20"/>
                <w:szCs w:val="20"/>
              </w:rPr>
            </w:r>
            <w:r w:rsidR="00D80279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19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836C4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80279">
              <w:rPr>
                <w:rFonts w:ascii="ＭＳ 明朝" w:hAnsi="ＭＳ 明朝"/>
                <w:sz w:val="20"/>
                <w:szCs w:val="20"/>
              </w:rPr>
            </w:r>
            <w:r w:rsidR="00D80279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1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9E19C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80279">
              <w:rPr>
                <w:rFonts w:ascii="ＭＳ 明朝" w:hAnsi="ＭＳ 明朝"/>
                <w:sz w:val="20"/>
                <w:szCs w:val="20"/>
              </w:rPr>
            </w:r>
            <w:r w:rsidR="00D80279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1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E06E" w14:textId="77777777" w:rsidR="004E3DF1" w:rsidRPr="00614470" w:rsidRDefault="004E3DF1" w:rsidP="00740D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="00D80279">
              <w:rPr>
                <w:rFonts w:ascii="ＭＳ 明朝" w:hAnsi="ＭＳ 明朝"/>
                <w:sz w:val="20"/>
                <w:szCs w:val="20"/>
              </w:rPr>
            </w:r>
            <w:r w:rsidR="00D80279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基　金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3ED619" w14:textId="77777777" w:rsidR="004E3DF1" w:rsidRPr="00614470" w:rsidRDefault="004E3DF1" w:rsidP="00740D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AF2334" w14:textId="729DCEBE" w:rsidR="004E3DF1" w:rsidRDefault="004E3DF1">
      <w:pPr>
        <w:widowControl/>
        <w:jc w:val="left"/>
        <w:rPr>
          <w:color w:val="000000" w:themeColor="text1"/>
          <w:kern w:val="0"/>
          <w:sz w:val="22"/>
        </w:rPr>
      </w:pPr>
    </w:p>
    <w:sectPr w:rsidR="004E3DF1" w:rsidSect="00DD6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02C3" w14:textId="77777777" w:rsidR="00FD6B4F" w:rsidRDefault="00FD6B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1CE0" w14:textId="77777777" w:rsidR="00FD6B4F" w:rsidRDefault="00FD6B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430" w14:textId="77777777" w:rsidR="00FD6B4F" w:rsidRDefault="00FD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432" w14:textId="77777777" w:rsidR="00FD6B4F" w:rsidRDefault="00FD6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149" w14:textId="77777777" w:rsidR="00FD6B4F" w:rsidRDefault="00FD6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308BA"/>
    <w:rsid w:val="00137BDC"/>
    <w:rsid w:val="00142D2E"/>
    <w:rsid w:val="00145D0B"/>
    <w:rsid w:val="001705A6"/>
    <w:rsid w:val="00172224"/>
    <w:rsid w:val="00172A12"/>
    <w:rsid w:val="00184A0E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42201"/>
    <w:rsid w:val="00243F9E"/>
    <w:rsid w:val="00251059"/>
    <w:rsid w:val="00260048"/>
    <w:rsid w:val="0026045D"/>
    <w:rsid w:val="002822DF"/>
    <w:rsid w:val="002A4988"/>
    <w:rsid w:val="002C5A9B"/>
    <w:rsid w:val="002D2FD9"/>
    <w:rsid w:val="002D3580"/>
    <w:rsid w:val="002D771E"/>
    <w:rsid w:val="002E7767"/>
    <w:rsid w:val="0030601F"/>
    <w:rsid w:val="00320B00"/>
    <w:rsid w:val="00355192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E75CA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523CE"/>
    <w:rsid w:val="00760612"/>
    <w:rsid w:val="00762A8F"/>
    <w:rsid w:val="007747FC"/>
    <w:rsid w:val="007772D2"/>
    <w:rsid w:val="00782002"/>
    <w:rsid w:val="0079195D"/>
    <w:rsid w:val="007A43EF"/>
    <w:rsid w:val="007A46AC"/>
    <w:rsid w:val="007B7BFB"/>
    <w:rsid w:val="007E2911"/>
    <w:rsid w:val="00805201"/>
    <w:rsid w:val="00816B75"/>
    <w:rsid w:val="0082353F"/>
    <w:rsid w:val="00824BD1"/>
    <w:rsid w:val="00847BD6"/>
    <w:rsid w:val="0085156D"/>
    <w:rsid w:val="00856ACD"/>
    <w:rsid w:val="008776C1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4E3"/>
    <w:rsid w:val="00A71890"/>
    <w:rsid w:val="00A74372"/>
    <w:rsid w:val="00A764E7"/>
    <w:rsid w:val="00A95269"/>
    <w:rsid w:val="00AA2178"/>
    <w:rsid w:val="00AF5C8A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A24C0"/>
    <w:rsid w:val="00CC0664"/>
    <w:rsid w:val="00CC437B"/>
    <w:rsid w:val="00CC53E3"/>
    <w:rsid w:val="00CD250B"/>
    <w:rsid w:val="00CF4EE1"/>
    <w:rsid w:val="00D04D10"/>
    <w:rsid w:val="00D42B6F"/>
    <w:rsid w:val="00D43BB8"/>
    <w:rsid w:val="00D55897"/>
    <w:rsid w:val="00D64443"/>
    <w:rsid w:val="00D67DA6"/>
    <w:rsid w:val="00D80279"/>
    <w:rsid w:val="00DA0F08"/>
    <w:rsid w:val="00DA23C0"/>
    <w:rsid w:val="00DC7887"/>
    <w:rsid w:val="00DD6398"/>
    <w:rsid w:val="00DE6923"/>
    <w:rsid w:val="00E02582"/>
    <w:rsid w:val="00E37A71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D70C1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249F-8E6F-4E71-8B12-6385FC6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50:00Z</dcterms:created>
  <dcterms:modified xsi:type="dcterms:W3CDTF">2022-06-01T04:50:00Z</dcterms:modified>
</cp:coreProperties>
</file>